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0F" w:rsidRDefault="00F044A9" w:rsidP="00F044A9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4365</wp:posOffset>
            </wp:positionV>
            <wp:extent cx="3188970" cy="2391410"/>
            <wp:effectExtent l="0" t="127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עץ החיבוק והדאגות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897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9143</wp:posOffset>
            </wp:positionH>
            <wp:positionV relativeFrom="paragraph">
              <wp:posOffset>3630181</wp:posOffset>
            </wp:positionV>
            <wp:extent cx="3158490" cy="2368550"/>
            <wp:effectExtent l="0" t="0" r="381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ק' הורגת גוק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09103</wp:posOffset>
            </wp:positionV>
            <wp:extent cx="3065780" cy="2299335"/>
            <wp:effectExtent l="0" t="0" r="1270" b="571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דמיון שמח-אפל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421640</wp:posOffset>
            </wp:positionV>
            <wp:extent cx="3293110" cy="2469515"/>
            <wp:effectExtent l="0" t="7303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גב כריכת ספר הקסמים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31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E93">
        <w:rPr>
          <w:noProof/>
        </w:rPr>
        <w:drawing>
          <wp:inline distT="0" distB="0" distL="0" distR="0">
            <wp:extent cx="3277059" cy="2457720"/>
            <wp:effectExtent l="0" t="9525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כריכת ספר הקסמים-חזית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5577" cy="24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5B0F" w:rsidSect="00F044A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93"/>
    <w:rsid w:val="00435B0F"/>
    <w:rsid w:val="004A5256"/>
    <w:rsid w:val="00925E93"/>
    <w:rsid w:val="00F0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4F89F-A659-487C-8F4B-78970431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85F7-8AB4-4616-BB85-C862734B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20T17:11:00Z</dcterms:created>
  <dcterms:modified xsi:type="dcterms:W3CDTF">2020-08-21T04:39:00Z</dcterms:modified>
</cp:coreProperties>
</file>